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44" w:rsidRDefault="00967844" w:rsidP="00967844">
      <w:pPr>
        <w:tabs>
          <w:tab w:val="left" w:pos="5954"/>
          <w:tab w:val="left" w:pos="6521"/>
          <w:tab w:val="left" w:pos="11482"/>
          <w:tab w:val="left" w:pos="11907"/>
          <w:tab w:val="left" w:pos="14317"/>
        </w:tabs>
        <w:ind w:left="11340" w:hanging="1134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967844" w:rsidRPr="001A5EE6" w:rsidRDefault="00967844" w:rsidP="006B7F71">
      <w:pPr>
        <w:tabs>
          <w:tab w:val="left" w:pos="5954"/>
          <w:tab w:val="left" w:pos="6521"/>
          <w:tab w:val="left" w:pos="11482"/>
          <w:tab w:val="left" w:pos="11907"/>
          <w:tab w:val="left" w:pos="14317"/>
        </w:tabs>
        <w:ind w:left="11340" w:hanging="11340"/>
      </w:pPr>
      <w:r w:rsidRPr="006B7F71">
        <w:t xml:space="preserve">                                                                                                                                                                                            </w:t>
      </w:r>
      <w:r w:rsidR="00EF101E" w:rsidRPr="006B7F71">
        <w:t xml:space="preserve">                                       </w:t>
      </w:r>
      <w:r w:rsidRPr="001A5EE6">
        <w:t xml:space="preserve">PATVIRTI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rėnos „Ąžuolo“ gimnazijos    </w:t>
      </w:r>
    </w:p>
    <w:p w:rsidR="00967844" w:rsidRPr="001A5EE6" w:rsidRDefault="00967844" w:rsidP="006B7F71">
      <w:pPr>
        <w:tabs>
          <w:tab w:val="left" w:pos="11340"/>
        </w:tabs>
        <w:ind w:left="-142"/>
      </w:pPr>
      <w:r w:rsidRPr="001A5EE6">
        <w:t xml:space="preserve">                                                                                                                                                                  </w:t>
      </w:r>
      <w:r w:rsidR="00EF101E" w:rsidRPr="001A5EE6">
        <w:t xml:space="preserve">         </w:t>
      </w:r>
      <w:r w:rsidR="006B7F71" w:rsidRPr="001A5EE6">
        <w:t xml:space="preserve">                    </w:t>
      </w:r>
      <w:r w:rsidRPr="001A5EE6">
        <w:t xml:space="preserve">direktoriaus </w:t>
      </w:r>
    </w:p>
    <w:p w:rsidR="00967844" w:rsidRPr="001A5EE6" w:rsidRDefault="00EF101E" w:rsidP="006B7F71">
      <w:pPr>
        <w:tabs>
          <w:tab w:val="left" w:pos="11340"/>
          <w:tab w:val="left" w:pos="11907"/>
        </w:tabs>
        <w:ind w:left="10065" w:hanging="10207"/>
      </w:pPr>
      <w:r w:rsidRPr="001A5EE6">
        <w:t xml:space="preserve">      </w:t>
      </w:r>
      <w:r w:rsidR="006B7F71" w:rsidRPr="001A5EE6">
        <w:t xml:space="preserve">                                                                                                                                                                                         </w:t>
      </w:r>
      <w:r w:rsidR="001A5EE6" w:rsidRPr="001A5EE6">
        <w:t>2022</w:t>
      </w:r>
      <w:r w:rsidR="00967844" w:rsidRPr="001A5EE6">
        <w:t xml:space="preserve"> m. </w:t>
      </w:r>
      <w:r w:rsidR="008C4179">
        <w:t>rugpjūčio 31</w:t>
      </w:r>
      <w:r w:rsidR="00967844" w:rsidRPr="001A5EE6">
        <w:t xml:space="preserve"> d.</w:t>
      </w:r>
    </w:p>
    <w:p w:rsidR="00967844" w:rsidRPr="003E1A91" w:rsidRDefault="00967844" w:rsidP="006B7F71">
      <w:r w:rsidRPr="001A5EE6">
        <w:t xml:space="preserve">                                                                                                                                                                                          </w:t>
      </w:r>
      <w:r w:rsidR="006B7F71" w:rsidRPr="001A5EE6">
        <w:t xml:space="preserve">   </w:t>
      </w:r>
      <w:r w:rsidRPr="001A5EE6">
        <w:t xml:space="preserve">įsakymu </w:t>
      </w:r>
      <w:r w:rsidRPr="00435DCD">
        <w:t xml:space="preserve">Nr. V- </w:t>
      </w:r>
      <w:r w:rsidR="00435DCD">
        <w:t>104</w:t>
      </w:r>
      <w:r w:rsidRPr="006B7F71">
        <w:t xml:space="preserve">         </w:t>
      </w:r>
      <w:r w:rsidRPr="00EF101E">
        <w:rPr>
          <w:sz w:val="20"/>
          <w:szCs w:val="20"/>
        </w:rPr>
        <w:t xml:space="preserve">        </w:t>
      </w:r>
      <w:r w:rsidRPr="003E1A91">
        <w:t xml:space="preserve">                                                                                                                                                                                            </w:t>
      </w:r>
    </w:p>
    <w:p w:rsidR="00967844" w:rsidRDefault="00967844" w:rsidP="00967844">
      <w:pPr>
        <w:jc w:val="right"/>
      </w:pPr>
    </w:p>
    <w:p w:rsidR="00967844" w:rsidRPr="003E1A91" w:rsidRDefault="00967844" w:rsidP="00EF101E">
      <w:r w:rsidRPr="003E1A91">
        <w:t xml:space="preserve">                                   </w:t>
      </w:r>
    </w:p>
    <w:p w:rsidR="00967844" w:rsidRDefault="00967844" w:rsidP="00967844">
      <w:pPr>
        <w:jc w:val="center"/>
        <w:rPr>
          <w:b/>
        </w:rPr>
      </w:pPr>
      <w:r w:rsidRPr="003E1A91">
        <w:rPr>
          <w:b/>
        </w:rPr>
        <w:t>VARĖNOS ,,ĄŽUOLO“ GIMNAZIJOS MOKYKLINIO AUTOBUSO,VEŽIOJANČIO MOKINIUS Į MOKYKLĄ IR IŠ JOS Į NAMUS, VAŽIAVIMO MARŠRUTAS IR TVARKARAŠTIS</w:t>
      </w:r>
    </w:p>
    <w:p w:rsidR="00967844" w:rsidRPr="003E1A91" w:rsidRDefault="00967844" w:rsidP="00EF101E">
      <w:pPr>
        <w:rPr>
          <w:b/>
        </w:rPr>
      </w:pP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096"/>
        <w:gridCol w:w="3887"/>
        <w:gridCol w:w="1150"/>
        <w:gridCol w:w="2858"/>
        <w:gridCol w:w="2816"/>
        <w:gridCol w:w="1376"/>
        <w:gridCol w:w="1163"/>
      </w:tblGrid>
      <w:tr w:rsidR="00967844" w:rsidRPr="003E1A91" w:rsidTr="00E9558E">
        <w:tc>
          <w:tcPr>
            <w:tcW w:w="1504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Maršrutas</w:t>
            </w:r>
          </w:p>
        </w:tc>
        <w:tc>
          <w:tcPr>
            <w:tcW w:w="1096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Maršruto ilgis km</w:t>
            </w:r>
          </w:p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Sustojimo pavadinimas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Atstumas tarp sustojimų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Atvykimo į stotelę laikas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Išvykimo iš stotelės laikas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Įlipančių mokinių skaičius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967844" w:rsidP="00E9558E">
            <w:pPr>
              <w:jc w:val="center"/>
            </w:pPr>
            <w:r w:rsidRPr="003E1A91">
              <w:t>Išlipančių mokinių skaičius</w:t>
            </w:r>
          </w:p>
        </w:tc>
      </w:tr>
      <w:tr w:rsidR="00967844" w:rsidRPr="003E1A91" w:rsidTr="00E9558E">
        <w:tc>
          <w:tcPr>
            <w:tcW w:w="1504" w:type="dxa"/>
            <w:vMerge w:val="restart"/>
            <w:shd w:val="clear" w:color="auto" w:fill="auto"/>
          </w:tcPr>
          <w:p w:rsidR="00967844" w:rsidRPr="003E1A91" w:rsidRDefault="005D6BF4" w:rsidP="00967844">
            <w:r>
              <w:t xml:space="preserve">Varėna </w:t>
            </w:r>
            <w:r w:rsidRPr="003E1A91">
              <w:t>–</w:t>
            </w:r>
            <w:r w:rsidR="00967844" w:rsidRPr="003E1A91">
              <w:t xml:space="preserve">Nedzingė – </w:t>
            </w:r>
            <w:r w:rsidR="00967844">
              <w:t xml:space="preserve">Tolkūnai </w:t>
            </w:r>
            <w:r w:rsidR="00967844" w:rsidRPr="003E1A91">
              <w:t xml:space="preserve">– </w:t>
            </w:r>
            <w:r w:rsidR="00967844">
              <w:t xml:space="preserve">Perloja </w:t>
            </w:r>
            <w:r w:rsidR="00967844" w:rsidRPr="003E1A91">
              <w:t>–Varėna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67844" w:rsidRPr="003E1A91" w:rsidRDefault="007F216A" w:rsidP="00E9558E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AC716E">
              <w:rPr>
                <w:b/>
                <w:lang w:val="en-US"/>
              </w:rPr>
              <w:t>3,6</w:t>
            </w:r>
            <w:r w:rsidR="00967844" w:rsidRPr="003E1A91">
              <w:rPr>
                <w:b/>
                <w:lang w:val="en-US"/>
              </w:rPr>
              <w:t xml:space="preserve"> </w:t>
            </w:r>
            <w:r w:rsidR="00967844" w:rsidRPr="003E1A91">
              <w:rPr>
                <w:b/>
              </w:rPr>
              <w:t>km</w:t>
            </w:r>
          </w:p>
          <w:p w:rsidR="00967844" w:rsidRPr="003E1A91" w:rsidRDefault="00967844" w:rsidP="00E9558E">
            <w:pPr>
              <w:rPr>
                <w:b/>
              </w:rPr>
            </w:pPr>
          </w:p>
          <w:p w:rsidR="00967844" w:rsidRPr="003E1A91" w:rsidRDefault="00967844" w:rsidP="00E9558E">
            <w:pPr>
              <w:rPr>
                <w:b/>
              </w:rPr>
            </w:pPr>
          </w:p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r w:rsidRPr="003E1A91">
              <w:t>Varėna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967844" w:rsidP="00E9558E">
            <w:pPr>
              <w:jc w:val="right"/>
            </w:pPr>
            <w:r w:rsidRPr="003E1A91">
              <w:t>-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967844" w:rsidP="00E9558E">
            <w:pPr>
              <w:jc w:val="right"/>
            </w:pPr>
            <w:r w:rsidRPr="003E1A91">
              <w:rPr>
                <w:lang w:val="en-US"/>
              </w:rPr>
              <w:t>-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9B12B7" w:rsidP="00E9558E">
            <w:pPr>
              <w:jc w:val="right"/>
            </w:pPr>
            <w:r>
              <w:t>-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9B12B7" w:rsidP="00E9558E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9B12B7" w:rsidP="00E9558E">
            <w:pPr>
              <w:jc w:val="right"/>
            </w:pPr>
            <w:r>
              <w:t>-</w:t>
            </w:r>
          </w:p>
        </w:tc>
      </w:tr>
      <w:tr w:rsidR="00967844" w:rsidRPr="003E1A91" w:rsidTr="00E9558E">
        <w:tc>
          <w:tcPr>
            <w:tcW w:w="1504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1096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r w:rsidRPr="003E1A91">
              <w:t>Nedzingė (autobusų stotelėje)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D22032" w:rsidP="00E9558E">
            <w:pPr>
              <w:jc w:val="right"/>
            </w:pPr>
            <w:r>
              <w:t>22</w:t>
            </w:r>
            <w:r w:rsidR="00FF2C84">
              <w:t>,8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7F216A" w:rsidP="00E955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7F216A" w:rsidP="00E9558E">
            <w:pPr>
              <w:jc w:val="right"/>
            </w:pPr>
            <w:r>
              <w:rPr>
                <w:lang w:val="en-US"/>
              </w:rPr>
              <w:t>7.11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6A403E" w:rsidP="00E9558E">
            <w:pPr>
              <w:jc w:val="right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6A403E" w:rsidP="00E9558E">
            <w:pPr>
              <w:jc w:val="right"/>
            </w:pPr>
            <w:r>
              <w:t>-</w:t>
            </w:r>
          </w:p>
        </w:tc>
      </w:tr>
      <w:tr w:rsidR="00967844" w:rsidRPr="003E1A91" w:rsidTr="00E9558E">
        <w:tc>
          <w:tcPr>
            <w:tcW w:w="1504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1096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r w:rsidRPr="003E1A91">
              <w:t>Tolkūnai (prie išvažiavimo iš šalutinio kelio, neprivažiavus autobusų stotelės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FF2C84" w:rsidP="00E9558E">
            <w:pPr>
              <w:jc w:val="right"/>
            </w:pPr>
            <w:r>
              <w:t>5,6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7F216A" w:rsidP="00E955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15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E01D2A" w:rsidP="00E9558E">
            <w:pPr>
              <w:jc w:val="right"/>
            </w:pPr>
            <w:r>
              <w:rPr>
                <w:lang w:val="en-US"/>
              </w:rPr>
              <w:t>7.16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8C4179" w:rsidP="00E9558E">
            <w:pPr>
              <w:jc w:val="right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6A403E" w:rsidP="00E9558E">
            <w:pPr>
              <w:jc w:val="right"/>
            </w:pPr>
            <w:r>
              <w:t>-</w:t>
            </w:r>
          </w:p>
        </w:tc>
      </w:tr>
      <w:tr w:rsidR="00967844" w:rsidRPr="003E1A91" w:rsidTr="00E9558E">
        <w:tc>
          <w:tcPr>
            <w:tcW w:w="1504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1096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r>
              <w:t>Perloja (prie bažnyčios automobilių stovėjimo aikštelėje)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FF2C84" w:rsidP="00E9558E">
            <w:pPr>
              <w:jc w:val="right"/>
            </w:pPr>
            <w:r>
              <w:t>4,7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7F216A" w:rsidP="00E955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30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E01D2A" w:rsidP="00E9558E">
            <w:pPr>
              <w:jc w:val="right"/>
            </w:pPr>
            <w:r>
              <w:t>7.31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8C4179" w:rsidP="00903695">
            <w:pPr>
              <w:jc w:val="right"/>
            </w:pPr>
            <w:r>
              <w:t>12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6A403E" w:rsidP="00E9558E">
            <w:pPr>
              <w:jc w:val="right"/>
            </w:pPr>
            <w:r>
              <w:t>-</w:t>
            </w:r>
          </w:p>
        </w:tc>
      </w:tr>
      <w:tr w:rsidR="00967844" w:rsidRPr="003E1A91" w:rsidTr="00E9558E">
        <w:tc>
          <w:tcPr>
            <w:tcW w:w="1504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1096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r w:rsidRPr="003E1A91">
              <w:t>Senosios Varėnos A. Ryliškio pagrindinė mokykla (prie mokyklos)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967844" w:rsidP="00E9558E">
            <w:pPr>
              <w:jc w:val="right"/>
              <w:rPr>
                <w:lang w:val="en-US"/>
              </w:rPr>
            </w:pPr>
            <w:r w:rsidRPr="003E1A91">
              <w:rPr>
                <w:lang w:val="en-US"/>
              </w:rPr>
              <w:t>1</w:t>
            </w:r>
            <w:r w:rsidR="00FF2C84">
              <w:rPr>
                <w:lang w:val="en-US"/>
              </w:rPr>
              <w:t>2,2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8C4179" w:rsidP="00E9558E">
            <w:pPr>
              <w:jc w:val="right"/>
            </w:pPr>
            <w:r>
              <w:t>7.39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8C4179" w:rsidP="00E9558E">
            <w:pPr>
              <w:ind w:right="-33"/>
              <w:jc w:val="right"/>
            </w:pPr>
            <w:r>
              <w:t>7.40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EF101E" w:rsidP="00E9558E">
            <w:pPr>
              <w:ind w:right="-33"/>
              <w:jc w:val="right"/>
            </w:pPr>
            <w:r>
              <w:t>3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8C4179" w:rsidP="00E9558E">
            <w:pPr>
              <w:jc w:val="right"/>
            </w:pPr>
            <w:r>
              <w:t>8</w:t>
            </w:r>
          </w:p>
        </w:tc>
      </w:tr>
      <w:tr w:rsidR="00FF2C84" w:rsidRPr="003E1A91" w:rsidTr="00E9558E">
        <w:tc>
          <w:tcPr>
            <w:tcW w:w="1504" w:type="dxa"/>
            <w:vMerge/>
            <w:shd w:val="clear" w:color="auto" w:fill="auto"/>
          </w:tcPr>
          <w:p w:rsidR="00FF2C84" w:rsidRPr="003E1A91" w:rsidRDefault="00FF2C84" w:rsidP="00E9558E"/>
        </w:tc>
        <w:tc>
          <w:tcPr>
            <w:tcW w:w="1096" w:type="dxa"/>
            <w:vMerge/>
            <w:shd w:val="clear" w:color="auto" w:fill="auto"/>
          </w:tcPr>
          <w:p w:rsidR="00FF2C84" w:rsidRPr="003E1A91" w:rsidRDefault="00FF2C84" w:rsidP="00E9558E"/>
        </w:tc>
        <w:tc>
          <w:tcPr>
            <w:tcW w:w="3887" w:type="dxa"/>
            <w:shd w:val="clear" w:color="auto" w:fill="auto"/>
          </w:tcPr>
          <w:p w:rsidR="00FF2C84" w:rsidRPr="003E1A91" w:rsidRDefault="00FF2C84" w:rsidP="00EF101E">
            <w:r>
              <w:t>Senoji Varėna (</w:t>
            </w:r>
            <w:r w:rsidR="00EF101E">
              <w:t>autobusų  stotelėje</w:t>
            </w:r>
            <w:r>
              <w:t>)</w:t>
            </w:r>
          </w:p>
        </w:tc>
        <w:tc>
          <w:tcPr>
            <w:tcW w:w="1150" w:type="dxa"/>
            <w:shd w:val="clear" w:color="auto" w:fill="auto"/>
          </w:tcPr>
          <w:p w:rsidR="00FF2C84" w:rsidRPr="003E1A91" w:rsidRDefault="00FF2C84" w:rsidP="00E955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2858" w:type="dxa"/>
            <w:shd w:val="clear" w:color="auto" w:fill="auto"/>
          </w:tcPr>
          <w:p w:rsidR="00FF2C84" w:rsidRPr="003E1A91" w:rsidRDefault="008C4179" w:rsidP="00E9558E">
            <w:pPr>
              <w:jc w:val="right"/>
            </w:pPr>
            <w:r>
              <w:t>7.42</w:t>
            </w:r>
          </w:p>
        </w:tc>
        <w:tc>
          <w:tcPr>
            <w:tcW w:w="2816" w:type="dxa"/>
            <w:shd w:val="clear" w:color="auto" w:fill="auto"/>
          </w:tcPr>
          <w:p w:rsidR="00FF2C84" w:rsidRPr="003E1A91" w:rsidRDefault="006B32C8" w:rsidP="00E9558E">
            <w:pPr>
              <w:ind w:right="-33"/>
              <w:jc w:val="right"/>
            </w:pPr>
            <w:r>
              <w:t>7.</w:t>
            </w:r>
            <w:r w:rsidR="008C4179">
              <w:t>43</w:t>
            </w:r>
          </w:p>
        </w:tc>
        <w:tc>
          <w:tcPr>
            <w:tcW w:w="1376" w:type="dxa"/>
            <w:shd w:val="clear" w:color="auto" w:fill="auto"/>
          </w:tcPr>
          <w:p w:rsidR="00FF2C84" w:rsidRPr="003E1A91" w:rsidRDefault="008C4179" w:rsidP="001A5EE6">
            <w:pPr>
              <w:ind w:right="-33"/>
              <w:jc w:val="right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:rsidR="00FF2C84" w:rsidRPr="003E1A91" w:rsidRDefault="006A403E" w:rsidP="00E9558E">
            <w:pPr>
              <w:jc w:val="right"/>
            </w:pPr>
            <w:r>
              <w:t>-</w:t>
            </w:r>
          </w:p>
        </w:tc>
      </w:tr>
      <w:tr w:rsidR="00AC716E" w:rsidRPr="003E1A91" w:rsidTr="00E9558E">
        <w:tc>
          <w:tcPr>
            <w:tcW w:w="1504" w:type="dxa"/>
            <w:vMerge/>
            <w:shd w:val="clear" w:color="auto" w:fill="auto"/>
          </w:tcPr>
          <w:p w:rsidR="00AC716E" w:rsidRPr="003E1A91" w:rsidRDefault="00AC716E" w:rsidP="00E9558E"/>
        </w:tc>
        <w:tc>
          <w:tcPr>
            <w:tcW w:w="1096" w:type="dxa"/>
            <w:vMerge/>
            <w:shd w:val="clear" w:color="auto" w:fill="auto"/>
          </w:tcPr>
          <w:p w:rsidR="00AC716E" w:rsidRPr="003E1A91" w:rsidRDefault="00AC716E" w:rsidP="00E9558E"/>
        </w:tc>
        <w:tc>
          <w:tcPr>
            <w:tcW w:w="3887" w:type="dxa"/>
            <w:shd w:val="clear" w:color="auto" w:fill="auto"/>
          </w:tcPr>
          <w:p w:rsidR="00AC716E" w:rsidRDefault="00AC716E" w:rsidP="00EF101E">
            <w:r>
              <w:t>,,Beržupio“ sodų bendrija (prie įvažiavimo į sodus)</w:t>
            </w:r>
          </w:p>
        </w:tc>
        <w:tc>
          <w:tcPr>
            <w:tcW w:w="1150" w:type="dxa"/>
            <w:shd w:val="clear" w:color="auto" w:fill="auto"/>
          </w:tcPr>
          <w:p w:rsidR="00AC716E" w:rsidRDefault="00AC716E" w:rsidP="00E955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2858" w:type="dxa"/>
            <w:shd w:val="clear" w:color="auto" w:fill="auto"/>
          </w:tcPr>
          <w:p w:rsidR="00AC716E" w:rsidRDefault="008C4179" w:rsidP="00E9558E">
            <w:pPr>
              <w:jc w:val="right"/>
            </w:pPr>
            <w:r>
              <w:t>7.45</w:t>
            </w:r>
          </w:p>
        </w:tc>
        <w:tc>
          <w:tcPr>
            <w:tcW w:w="2816" w:type="dxa"/>
            <w:shd w:val="clear" w:color="auto" w:fill="auto"/>
          </w:tcPr>
          <w:p w:rsidR="00AC716E" w:rsidRDefault="008C4179" w:rsidP="00E9558E">
            <w:pPr>
              <w:ind w:right="-33"/>
              <w:jc w:val="right"/>
            </w:pPr>
            <w:r>
              <w:t>7.46</w:t>
            </w:r>
          </w:p>
        </w:tc>
        <w:tc>
          <w:tcPr>
            <w:tcW w:w="1376" w:type="dxa"/>
            <w:shd w:val="clear" w:color="auto" w:fill="auto"/>
          </w:tcPr>
          <w:p w:rsidR="00AC716E" w:rsidRDefault="00AC716E" w:rsidP="00E9558E">
            <w:pPr>
              <w:ind w:right="-33"/>
              <w:jc w:val="right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:rsidR="00AC716E" w:rsidRDefault="00FC514A" w:rsidP="00E9558E">
            <w:pPr>
              <w:jc w:val="right"/>
            </w:pPr>
            <w:r>
              <w:t>-</w:t>
            </w:r>
          </w:p>
        </w:tc>
      </w:tr>
      <w:tr w:rsidR="008C4179" w:rsidRPr="003E1A91" w:rsidTr="00E9558E">
        <w:tc>
          <w:tcPr>
            <w:tcW w:w="1504" w:type="dxa"/>
            <w:vMerge/>
            <w:shd w:val="clear" w:color="auto" w:fill="auto"/>
          </w:tcPr>
          <w:p w:rsidR="008C4179" w:rsidRPr="003E1A91" w:rsidRDefault="008C4179" w:rsidP="00E9558E"/>
        </w:tc>
        <w:tc>
          <w:tcPr>
            <w:tcW w:w="1096" w:type="dxa"/>
            <w:vMerge/>
            <w:shd w:val="clear" w:color="auto" w:fill="auto"/>
          </w:tcPr>
          <w:p w:rsidR="008C4179" w:rsidRPr="003E1A91" w:rsidRDefault="008C4179" w:rsidP="00E9558E"/>
        </w:tc>
        <w:tc>
          <w:tcPr>
            <w:tcW w:w="3887" w:type="dxa"/>
            <w:shd w:val="clear" w:color="auto" w:fill="auto"/>
          </w:tcPr>
          <w:p w:rsidR="008C4179" w:rsidRDefault="008C4179" w:rsidP="00EF101E">
            <w:r>
              <w:t>Žiežulio st.</w:t>
            </w:r>
          </w:p>
        </w:tc>
        <w:tc>
          <w:tcPr>
            <w:tcW w:w="1150" w:type="dxa"/>
            <w:shd w:val="clear" w:color="auto" w:fill="auto"/>
          </w:tcPr>
          <w:p w:rsidR="008C4179" w:rsidRDefault="009C6F83" w:rsidP="00E955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858" w:type="dxa"/>
            <w:shd w:val="clear" w:color="auto" w:fill="auto"/>
          </w:tcPr>
          <w:p w:rsidR="008C4179" w:rsidRDefault="009C6F83" w:rsidP="00E9558E">
            <w:pPr>
              <w:jc w:val="right"/>
            </w:pPr>
            <w:r>
              <w:t>7.48</w:t>
            </w:r>
          </w:p>
        </w:tc>
        <w:tc>
          <w:tcPr>
            <w:tcW w:w="2816" w:type="dxa"/>
            <w:shd w:val="clear" w:color="auto" w:fill="auto"/>
          </w:tcPr>
          <w:p w:rsidR="008C4179" w:rsidRDefault="009C6F83" w:rsidP="00E9558E">
            <w:pPr>
              <w:ind w:right="-33"/>
              <w:jc w:val="right"/>
            </w:pPr>
            <w:r>
              <w:t>7.49</w:t>
            </w:r>
          </w:p>
        </w:tc>
        <w:tc>
          <w:tcPr>
            <w:tcW w:w="1376" w:type="dxa"/>
            <w:shd w:val="clear" w:color="auto" w:fill="auto"/>
          </w:tcPr>
          <w:p w:rsidR="008C4179" w:rsidRDefault="008C4179" w:rsidP="00E9558E">
            <w:pPr>
              <w:ind w:right="-33"/>
              <w:jc w:val="right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:rsidR="008C4179" w:rsidRDefault="008C4179" w:rsidP="00E9558E">
            <w:pPr>
              <w:jc w:val="right"/>
            </w:pPr>
            <w:r>
              <w:t>-</w:t>
            </w:r>
          </w:p>
        </w:tc>
      </w:tr>
      <w:tr w:rsidR="00967844" w:rsidRPr="003E1A91" w:rsidTr="00E9558E">
        <w:tc>
          <w:tcPr>
            <w:tcW w:w="1504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1096" w:type="dxa"/>
            <w:vMerge/>
            <w:shd w:val="clear" w:color="auto" w:fill="auto"/>
          </w:tcPr>
          <w:p w:rsidR="00967844" w:rsidRPr="003E1A91" w:rsidRDefault="00967844" w:rsidP="00E9558E"/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>
            <w:r w:rsidRPr="003E1A91">
              <w:t>Varėnos ,,Ąžuolo“ gimnazija (prie mokyklos)</w:t>
            </w:r>
          </w:p>
        </w:tc>
        <w:tc>
          <w:tcPr>
            <w:tcW w:w="1150" w:type="dxa"/>
            <w:shd w:val="clear" w:color="auto" w:fill="auto"/>
          </w:tcPr>
          <w:p w:rsidR="00967844" w:rsidRPr="003E1A91" w:rsidRDefault="009C6F83" w:rsidP="00E9558E">
            <w:pPr>
              <w:jc w:val="right"/>
            </w:pPr>
            <w:r>
              <w:t>5,2</w:t>
            </w:r>
          </w:p>
        </w:tc>
        <w:tc>
          <w:tcPr>
            <w:tcW w:w="2858" w:type="dxa"/>
            <w:shd w:val="clear" w:color="auto" w:fill="auto"/>
          </w:tcPr>
          <w:p w:rsidR="00967844" w:rsidRPr="003E1A91" w:rsidRDefault="009C6F83" w:rsidP="00E9558E">
            <w:pPr>
              <w:jc w:val="right"/>
            </w:pPr>
            <w:r>
              <w:t>7.54</w:t>
            </w:r>
          </w:p>
        </w:tc>
        <w:tc>
          <w:tcPr>
            <w:tcW w:w="2816" w:type="dxa"/>
            <w:shd w:val="clear" w:color="auto" w:fill="auto"/>
          </w:tcPr>
          <w:p w:rsidR="00967844" w:rsidRPr="003E1A91" w:rsidRDefault="00967844" w:rsidP="00E9558E">
            <w:pPr>
              <w:jc w:val="right"/>
            </w:pPr>
            <w:r w:rsidRPr="003E1A91">
              <w:t>-</w:t>
            </w:r>
          </w:p>
        </w:tc>
        <w:tc>
          <w:tcPr>
            <w:tcW w:w="1376" w:type="dxa"/>
            <w:shd w:val="clear" w:color="auto" w:fill="auto"/>
          </w:tcPr>
          <w:p w:rsidR="00967844" w:rsidRPr="003E1A91" w:rsidRDefault="006A403E" w:rsidP="00E9558E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540D2D" w:rsidP="00E9558E">
            <w:pPr>
              <w:jc w:val="right"/>
            </w:pPr>
            <w:r>
              <w:t>19</w:t>
            </w:r>
          </w:p>
        </w:tc>
      </w:tr>
      <w:tr w:rsidR="00967844" w:rsidRPr="003E1A91" w:rsidTr="00E9558E">
        <w:tc>
          <w:tcPr>
            <w:tcW w:w="1504" w:type="dxa"/>
            <w:shd w:val="clear" w:color="auto" w:fill="auto"/>
          </w:tcPr>
          <w:p w:rsidR="00967844" w:rsidRPr="003E1A91" w:rsidRDefault="00967844" w:rsidP="00E9558E"/>
        </w:tc>
        <w:tc>
          <w:tcPr>
            <w:tcW w:w="1096" w:type="dxa"/>
            <w:shd w:val="clear" w:color="auto" w:fill="auto"/>
          </w:tcPr>
          <w:p w:rsidR="00967844" w:rsidRPr="003E1A91" w:rsidRDefault="00967844" w:rsidP="00E9558E"/>
        </w:tc>
        <w:tc>
          <w:tcPr>
            <w:tcW w:w="3887" w:type="dxa"/>
            <w:shd w:val="clear" w:color="auto" w:fill="auto"/>
          </w:tcPr>
          <w:p w:rsidR="00967844" w:rsidRPr="003E1A91" w:rsidRDefault="00967844" w:rsidP="00E9558E"/>
        </w:tc>
        <w:tc>
          <w:tcPr>
            <w:tcW w:w="1150" w:type="dxa"/>
            <w:shd w:val="clear" w:color="auto" w:fill="auto"/>
          </w:tcPr>
          <w:p w:rsidR="00967844" w:rsidRPr="003E1A91" w:rsidRDefault="00967844" w:rsidP="00E9558E">
            <w:pPr>
              <w:jc w:val="right"/>
            </w:pPr>
          </w:p>
        </w:tc>
        <w:tc>
          <w:tcPr>
            <w:tcW w:w="2858" w:type="dxa"/>
            <w:shd w:val="clear" w:color="auto" w:fill="auto"/>
          </w:tcPr>
          <w:p w:rsidR="00967844" w:rsidRPr="003E1A91" w:rsidRDefault="00967844" w:rsidP="00E9558E">
            <w:pPr>
              <w:jc w:val="right"/>
            </w:pPr>
          </w:p>
        </w:tc>
        <w:tc>
          <w:tcPr>
            <w:tcW w:w="2816" w:type="dxa"/>
            <w:shd w:val="clear" w:color="auto" w:fill="auto"/>
          </w:tcPr>
          <w:p w:rsidR="00967844" w:rsidRPr="003E1A91" w:rsidRDefault="00967844" w:rsidP="00E9558E">
            <w:pPr>
              <w:jc w:val="right"/>
            </w:pPr>
          </w:p>
        </w:tc>
        <w:tc>
          <w:tcPr>
            <w:tcW w:w="1376" w:type="dxa"/>
            <w:shd w:val="clear" w:color="auto" w:fill="auto"/>
          </w:tcPr>
          <w:p w:rsidR="00967844" w:rsidRPr="003E1A91" w:rsidRDefault="009C6F83" w:rsidP="00E9558E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63" w:type="dxa"/>
            <w:shd w:val="clear" w:color="auto" w:fill="auto"/>
          </w:tcPr>
          <w:p w:rsidR="00967844" w:rsidRPr="003E1A91" w:rsidRDefault="009C6F83" w:rsidP="00540D2D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967844" w:rsidRPr="003E1A91" w:rsidRDefault="00967844" w:rsidP="00967844">
      <w:pPr>
        <w:jc w:val="right"/>
        <w:rPr>
          <w:b/>
        </w:rPr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p w:rsidR="00967844" w:rsidRDefault="00967844" w:rsidP="00967844">
      <w:pPr>
        <w:jc w:val="right"/>
      </w:pPr>
    </w:p>
    <w:tbl>
      <w:tblPr>
        <w:tblpPr w:leftFromText="180" w:rightFromText="180" w:vertAnchor="page" w:horzAnchor="margin" w:tblpXSpec="center" w:tblpY="1861"/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4"/>
        <w:gridCol w:w="1083"/>
        <w:gridCol w:w="3851"/>
        <w:gridCol w:w="1150"/>
        <w:gridCol w:w="1077"/>
        <w:gridCol w:w="1190"/>
        <w:gridCol w:w="1078"/>
        <w:gridCol w:w="992"/>
        <w:gridCol w:w="851"/>
        <w:gridCol w:w="850"/>
        <w:gridCol w:w="1256"/>
        <w:gridCol w:w="1163"/>
      </w:tblGrid>
      <w:tr w:rsidR="00DF3BA1" w:rsidRPr="003E1A91" w:rsidTr="00DF3BA1">
        <w:trPr>
          <w:trHeight w:val="556"/>
        </w:trPr>
        <w:tc>
          <w:tcPr>
            <w:tcW w:w="1467" w:type="dxa"/>
            <w:vMerge w:val="restart"/>
            <w:shd w:val="clear" w:color="auto" w:fill="auto"/>
          </w:tcPr>
          <w:p w:rsidR="00DF3BA1" w:rsidRPr="003E1A91" w:rsidRDefault="00DF3BA1" w:rsidP="00540D2D">
            <w:pPr>
              <w:jc w:val="center"/>
            </w:pPr>
            <w:r w:rsidRPr="003E1A91">
              <w:t>Maršrutas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</w:tcPr>
          <w:p w:rsidR="00DF3BA1" w:rsidRPr="003E1A91" w:rsidRDefault="00DF3BA1" w:rsidP="00540D2D">
            <w:pPr>
              <w:jc w:val="center"/>
            </w:pPr>
            <w:r w:rsidRPr="003E1A91">
              <w:t>Maršruto ilgis km</w:t>
            </w:r>
          </w:p>
        </w:tc>
        <w:tc>
          <w:tcPr>
            <w:tcW w:w="3851" w:type="dxa"/>
            <w:vMerge w:val="restart"/>
            <w:shd w:val="clear" w:color="auto" w:fill="auto"/>
          </w:tcPr>
          <w:p w:rsidR="00DF3BA1" w:rsidRPr="003E1A91" w:rsidRDefault="00DF3BA1" w:rsidP="00540D2D">
            <w:pPr>
              <w:jc w:val="center"/>
            </w:pPr>
            <w:r w:rsidRPr="003E1A91">
              <w:t>Sustojimo pavadinimas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DF3BA1" w:rsidRPr="003E1A91" w:rsidRDefault="00DF3BA1" w:rsidP="00540D2D">
            <w:pPr>
              <w:jc w:val="center"/>
            </w:pPr>
            <w:r w:rsidRPr="003E1A91">
              <w:t>Atstumas tarp sustojimų</w:t>
            </w:r>
          </w:p>
        </w:tc>
        <w:tc>
          <w:tcPr>
            <w:tcW w:w="3345" w:type="dxa"/>
            <w:gridSpan w:val="3"/>
          </w:tcPr>
          <w:p w:rsidR="00DF3BA1" w:rsidRDefault="00DF3BA1" w:rsidP="00540D2D">
            <w:pPr>
              <w:ind w:right="-117"/>
              <w:jc w:val="center"/>
            </w:pPr>
          </w:p>
          <w:p w:rsidR="00DF3BA1" w:rsidRDefault="00DF3BA1" w:rsidP="00540D2D">
            <w:pPr>
              <w:jc w:val="center"/>
            </w:pPr>
            <w:r>
              <w:t>Atvykimo laikas</w:t>
            </w:r>
          </w:p>
        </w:tc>
        <w:tc>
          <w:tcPr>
            <w:tcW w:w="2693" w:type="dxa"/>
            <w:gridSpan w:val="3"/>
          </w:tcPr>
          <w:p w:rsidR="00DF3BA1" w:rsidRDefault="00DF3BA1" w:rsidP="00540D2D">
            <w:pPr>
              <w:jc w:val="center"/>
            </w:pPr>
          </w:p>
          <w:p w:rsidR="00DF3BA1" w:rsidRPr="003E1A91" w:rsidRDefault="00DF3BA1" w:rsidP="00540D2D">
            <w:pPr>
              <w:jc w:val="center"/>
            </w:pPr>
            <w:r>
              <w:t>Išvykimo laikas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DF3BA1" w:rsidRPr="003E1A91" w:rsidRDefault="00DF3BA1" w:rsidP="00540D2D">
            <w:pPr>
              <w:jc w:val="center"/>
            </w:pPr>
            <w:r w:rsidRPr="003E1A91">
              <w:t>Įlipančių mokinių skaičius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F3BA1" w:rsidRPr="003E1A91" w:rsidRDefault="00DF3BA1" w:rsidP="00540D2D">
            <w:pPr>
              <w:jc w:val="center"/>
            </w:pPr>
            <w:r w:rsidRPr="003E1A91">
              <w:t>Išlipančių mokinių skaičius</w:t>
            </w:r>
          </w:p>
        </w:tc>
      </w:tr>
      <w:tr w:rsidR="00DF3BA1" w:rsidRPr="003E1A91" w:rsidTr="00DF3BA1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97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3851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150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77" w:type="dxa"/>
            <w:shd w:val="clear" w:color="auto" w:fill="auto"/>
          </w:tcPr>
          <w:p w:rsidR="00DF3BA1" w:rsidRDefault="00DF3BA1" w:rsidP="00540D2D">
            <w:pPr>
              <w:ind w:right="-117"/>
              <w:jc w:val="center"/>
            </w:pPr>
            <w:r>
              <w:t>Pr, A, K</w:t>
            </w:r>
          </w:p>
        </w:tc>
        <w:tc>
          <w:tcPr>
            <w:tcW w:w="1190" w:type="dxa"/>
          </w:tcPr>
          <w:p w:rsidR="00DF3BA1" w:rsidRDefault="00DF3BA1" w:rsidP="00540D2D">
            <w:pPr>
              <w:jc w:val="center"/>
            </w:pPr>
            <w:r>
              <w:t>T</w:t>
            </w:r>
          </w:p>
        </w:tc>
        <w:tc>
          <w:tcPr>
            <w:tcW w:w="1078" w:type="dxa"/>
          </w:tcPr>
          <w:p w:rsidR="00DF3BA1" w:rsidRDefault="00DF3BA1" w:rsidP="00540D2D">
            <w:pPr>
              <w:ind w:right="-117"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:rsidR="00DF3BA1" w:rsidRDefault="00DF3BA1" w:rsidP="00540D2D">
            <w:pPr>
              <w:ind w:right="-117"/>
              <w:jc w:val="center"/>
            </w:pPr>
            <w:r>
              <w:t>Pr, A, K</w:t>
            </w:r>
          </w:p>
        </w:tc>
        <w:tc>
          <w:tcPr>
            <w:tcW w:w="851" w:type="dxa"/>
          </w:tcPr>
          <w:p w:rsidR="00DF3BA1" w:rsidRDefault="00DF3BA1" w:rsidP="00540D2D">
            <w:pPr>
              <w:jc w:val="center"/>
            </w:pPr>
            <w:r>
              <w:t>T</w:t>
            </w:r>
          </w:p>
        </w:tc>
        <w:tc>
          <w:tcPr>
            <w:tcW w:w="850" w:type="dxa"/>
          </w:tcPr>
          <w:p w:rsidR="00DF3BA1" w:rsidRPr="003E1A91" w:rsidRDefault="00DF3BA1" w:rsidP="00540D2D">
            <w:pPr>
              <w:jc w:val="center"/>
            </w:pPr>
            <w:r>
              <w:t>P</w:t>
            </w:r>
          </w:p>
        </w:tc>
        <w:tc>
          <w:tcPr>
            <w:tcW w:w="1256" w:type="dxa"/>
            <w:vMerge/>
            <w:shd w:val="clear" w:color="auto" w:fill="auto"/>
          </w:tcPr>
          <w:p w:rsidR="00DF3BA1" w:rsidRPr="003E1A91" w:rsidRDefault="00DF3BA1" w:rsidP="00540D2D">
            <w:pPr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:rsidR="00DF3BA1" w:rsidRPr="003E1A91" w:rsidRDefault="00DF3BA1" w:rsidP="00540D2D">
            <w:pPr>
              <w:jc w:val="center"/>
            </w:pPr>
          </w:p>
        </w:tc>
      </w:tr>
      <w:tr w:rsidR="00DF3BA1" w:rsidRPr="003E1A91" w:rsidTr="00DF3BA1">
        <w:tc>
          <w:tcPr>
            <w:tcW w:w="1481" w:type="dxa"/>
            <w:gridSpan w:val="2"/>
            <w:vMerge w:val="restart"/>
            <w:shd w:val="clear" w:color="auto" w:fill="auto"/>
          </w:tcPr>
          <w:p w:rsidR="00DF3BA1" w:rsidRDefault="00DF3BA1" w:rsidP="00540D2D">
            <w:r w:rsidRPr="003E1A91">
              <w:t>Varėna –</w:t>
            </w:r>
          </w:p>
          <w:p w:rsidR="00DF3BA1" w:rsidRPr="003E1A91" w:rsidRDefault="00DF3BA1" w:rsidP="00540D2D">
            <w:r>
              <w:t>Perloja – Tolkūnai - Nedzingė - Varėna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DF3BA1" w:rsidRPr="003E1A91" w:rsidRDefault="00DF3BA1" w:rsidP="00540D2D">
            <w:pPr>
              <w:rPr>
                <w:b/>
              </w:rPr>
            </w:pPr>
            <w:r>
              <w:rPr>
                <w:b/>
              </w:rPr>
              <w:t xml:space="preserve">52,5 </w:t>
            </w:r>
            <w:r w:rsidRPr="003E1A91">
              <w:rPr>
                <w:b/>
              </w:rPr>
              <w:t>km</w:t>
            </w:r>
          </w:p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 w:rsidRPr="003E1A91">
              <w:t>Varėnos ,,Ąžuolo“ gimnazija (prie mokyklos)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 w:rsidRPr="003E1A91">
              <w:t>-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 w:rsidRPr="003E1A91">
              <w:t>-</w:t>
            </w:r>
          </w:p>
          <w:p w:rsidR="00DF3BA1" w:rsidRPr="003E1A91" w:rsidRDefault="00DF3BA1" w:rsidP="00540D2D">
            <w:pPr>
              <w:jc w:val="right"/>
            </w:pP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55</w:t>
            </w:r>
          </w:p>
        </w:tc>
        <w:tc>
          <w:tcPr>
            <w:tcW w:w="851" w:type="dxa"/>
          </w:tcPr>
          <w:p w:rsidR="00DF3BA1" w:rsidRPr="003E1A91" w:rsidRDefault="00DF3BA1" w:rsidP="00540D2D">
            <w:pPr>
              <w:jc w:val="right"/>
            </w:pPr>
            <w:r>
              <w:t>15.00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14.10</w:t>
            </w: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9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</w:tr>
      <w:tr w:rsidR="00DF3BA1" w:rsidRPr="003E1A91" w:rsidTr="00DF3BA1">
        <w:tc>
          <w:tcPr>
            <w:tcW w:w="1481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83" w:type="dxa"/>
            <w:vMerge/>
            <w:shd w:val="clear" w:color="auto" w:fill="auto"/>
          </w:tcPr>
          <w:p w:rsidR="00DF3BA1" w:rsidRDefault="00DF3BA1" w:rsidP="00540D2D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>
              <w:t>,,Beržupio“ sodų bendrija (prie įvažiavimo į sodus)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5,7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03</w:t>
            </w: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08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.18</w:t>
            </w:r>
          </w:p>
        </w:tc>
        <w:tc>
          <w:tcPr>
            <w:tcW w:w="992" w:type="dxa"/>
            <w:shd w:val="clear" w:color="auto" w:fill="auto"/>
          </w:tcPr>
          <w:p w:rsidR="00DF3BA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851" w:type="dxa"/>
          </w:tcPr>
          <w:p w:rsidR="00DF3BA1" w:rsidRDefault="00DF3BA1" w:rsidP="00540D2D">
            <w:pPr>
              <w:jc w:val="right"/>
            </w:pPr>
            <w:r>
              <w:t>15.09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14.19</w:t>
            </w:r>
          </w:p>
        </w:tc>
        <w:tc>
          <w:tcPr>
            <w:tcW w:w="1256" w:type="dxa"/>
            <w:shd w:val="clear" w:color="auto" w:fill="auto"/>
          </w:tcPr>
          <w:p w:rsidR="00DF3BA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DF3BA1" w:rsidRDefault="00DF3BA1" w:rsidP="00540D2D">
            <w:pPr>
              <w:jc w:val="right"/>
            </w:pPr>
            <w:r>
              <w:t>2</w:t>
            </w:r>
          </w:p>
        </w:tc>
      </w:tr>
      <w:tr w:rsidR="00DF3BA1" w:rsidRPr="003E1A91" w:rsidTr="00DF3BA1">
        <w:tc>
          <w:tcPr>
            <w:tcW w:w="1481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83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>
              <w:t>Senoji Varėna (aikštelėje prie paminklo)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,8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08</w:t>
            </w: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</w:pPr>
            <w:r>
              <w:t>15.13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</w:pPr>
            <w:r>
              <w:t>14.22</w:t>
            </w: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09</w:t>
            </w:r>
          </w:p>
        </w:tc>
        <w:tc>
          <w:tcPr>
            <w:tcW w:w="851" w:type="dxa"/>
          </w:tcPr>
          <w:p w:rsidR="00DF3BA1" w:rsidRPr="003E1A91" w:rsidRDefault="00DF3BA1" w:rsidP="00540D2D">
            <w:pPr>
              <w:jc w:val="right"/>
            </w:pPr>
            <w:r>
              <w:t>15.14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14.23</w:t>
            </w: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8</w:t>
            </w:r>
          </w:p>
        </w:tc>
      </w:tr>
      <w:tr w:rsidR="00DF3BA1" w:rsidRPr="003E1A91" w:rsidTr="00DF3BA1">
        <w:tc>
          <w:tcPr>
            <w:tcW w:w="1481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83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>
              <w:t>Perloja (prie bažnyčios automobilių stovėjimo aikštelėje)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1,4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18</w:t>
            </w:r>
          </w:p>
          <w:p w:rsidR="00DF3BA1" w:rsidRPr="003E1A91" w:rsidRDefault="00DF3BA1" w:rsidP="00540D2D">
            <w:pPr>
              <w:jc w:val="center"/>
            </w:pP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</w:pPr>
            <w:r>
              <w:t>15.23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</w:pPr>
            <w:r>
              <w:t>14.32</w:t>
            </w: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19</w:t>
            </w:r>
          </w:p>
        </w:tc>
        <w:tc>
          <w:tcPr>
            <w:tcW w:w="851" w:type="dxa"/>
          </w:tcPr>
          <w:p w:rsidR="00DF3BA1" w:rsidRPr="003E1A91" w:rsidRDefault="00DF3BA1" w:rsidP="00540D2D">
            <w:pPr>
              <w:jc w:val="right"/>
            </w:pPr>
            <w:r>
              <w:t>15.24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14.33</w:t>
            </w: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4</w:t>
            </w:r>
          </w:p>
        </w:tc>
      </w:tr>
      <w:tr w:rsidR="00DF3BA1" w:rsidRPr="003E1A91" w:rsidTr="00DF3BA1">
        <w:tc>
          <w:tcPr>
            <w:tcW w:w="1481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83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 w:rsidRPr="003E1A91">
              <w:t>Tolkūnai (prie išvažiavimo iš šalutinio kelio, neprivažiavus autobusų stotelės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5,6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32</w:t>
            </w:r>
          </w:p>
          <w:p w:rsidR="00DF3BA1" w:rsidRPr="003E1A91" w:rsidRDefault="00DF3BA1" w:rsidP="00540D2D">
            <w:pPr>
              <w:jc w:val="center"/>
            </w:pP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</w:pPr>
            <w:r>
              <w:t>15.37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</w:pPr>
            <w:r>
              <w:t>14.45</w:t>
            </w: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33</w:t>
            </w:r>
          </w:p>
        </w:tc>
        <w:tc>
          <w:tcPr>
            <w:tcW w:w="851" w:type="dxa"/>
          </w:tcPr>
          <w:p w:rsidR="00DF3BA1" w:rsidRPr="003E1A91" w:rsidRDefault="00DF3BA1" w:rsidP="00540D2D">
            <w:pPr>
              <w:jc w:val="right"/>
            </w:pPr>
            <w:r>
              <w:t>15.38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14.46</w:t>
            </w: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4</w:t>
            </w:r>
          </w:p>
        </w:tc>
      </w:tr>
      <w:tr w:rsidR="00DF3BA1" w:rsidRPr="003E1A91" w:rsidTr="00DF3BA1">
        <w:tc>
          <w:tcPr>
            <w:tcW w:w="1481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83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 w:rsidRPr="003E1A91">
              <w:t>Nedzingė (autobusų stotelėje)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5,2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38</w:t>
            </w: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</w:pPr>
            <w:r>
              <w:t>15.43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</w:pPr>
            <w:r>
              <w:t>14.50</w:t>
            </w: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6.39</w:t>
            </w:r>
          </w:p>
        </w:tc>
        <w:tc>
          <w:tcPr>
            <w:tcW w:w="851" w:type="dxa"/>
          </w:tcPr>
          <w:p w:rsidR="00DF3BA1" w:rsidRPr="003E1A91" w:rsidRDefault="00DF3BA1" w:rsidP="009B12B7">
            <w:pPr>
              <w:jc w:val="right"/>
            </w:pPr>
            <w:r>
              <w:t>15.44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14.51</w:t>
            </w: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</w:t>
            </w:r>
          </w:p>
        </w:tc>
      </w:tr>
      <w:tr w:rsidR="00DF3BA1" w:rsidRPr="003E1A91" w:rsidTr="00DF3BA1">
        <w:tc>
          <w:tcPr>
            <w:tcW w:w="1481" w:type="dxa"/>
            <w:gridSpan w:val="2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1083" w:type="dxa"/>
            <w:vMerge/>
            <w:shd w:val="clear" w:color="auto" w:fill="auto"/>
          </w:tcPr>
          <w:p w:rsidR="00DF3BA1" w:rsidRPr="003E1A91" w:rsidRDefault="00DF3BA1" w:rsidP="00540D2D"/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r w:rsidRPr="003E1A91">
              <w:t>Varėna</w:t>
            </w: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,8</w:t>
            </w: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17.00</w:t>
            </w: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</w:pPr>
            <w:r>
              <w:t>16.05</w:t>
            </w:r>
          </w:p>
        </w:tc>
        <w:tc>
          <w:tcPr>
            <w:tcW w:w="1078" w:type="dxa"/>
          </w:tcPr>
          <w:p w:rsidR="00DF3BA1" w:rsidRDefault="00DF3BA1" w:rsidP="00540D2D">
            <w:pPr>
              <w:jc w:val="right"/>
            </w:pP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  <w:r>
              <w:t>-</w:t>
            </w:r>
          </w:p>
        </w:tc>
      </w:tr>
      <w:tr w:rsidR="00DF3BA1" w:rsidRPr="003E1A91" w:rsidTr="00DF3BA1">
        <w:tc>
          <w:tcPr>
            <w:tcW w:w="1481" w:type="dxa"/>
            <w:gridSpan w:val="2"/>
            <w:shd w:val="clear" w:color="auto" w:fill="auto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1083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3851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1150" w:type="dxa"/>
            <w:shd w:val="clear" w:color="auto" w:fill="auto"/>
          </w:tcPr>
          <w:p w:rsidR="00DF3BA1" w:rsidRPr="003E1A91" w:rsidRDefault="00DF3BA1" w:rsidP="00540D2D">
            <w:pPr>
              <w:jc w:val="right"/>
              <w:rPr>
                <w:lang w:val="en-US"/>
              </w:rPr>
            </w:pPr>
          </w:p>
        </w:tc>
        <w:tc>
          <w:tcPr>
            <w:tcW w:w="1077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1190" w:type="dxa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1078" w:type="dxa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992" w:type="dxa"/>
            <w:shd w:val="clear" w:color="auto" w:fill="auto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851" w:type="dxa"/>
          </w:tcPr>
          <w:p w:rsidR="00DF3BA1" w:rsidRPr="003E1A91" w:rsidRDefault="00DF3BA1" w:rsidP="00540D2D">
            <w:pPr>
              <w:jc w:val="right"/>
            </w:pPr>
          </w:p>
        </w:tc>
        <w:tc>
          <w:tcPr>
            <w:tcW w:w="850" w:type="dxa"/>
          </w:tcPr>
          <w:p w:rsidR="00DF3BA1" w:rsidRDefault="00DF3BA1" w:rsidP="00540D2D">
            <w:pPr>
              <w:jc w:val="right"/>
              <w:rPr>
                <w:b/>
              </w:rPr>
            </w:pPr>
          </w:p>
        </w:tc>
        <w:tc>
          <w:tcPr>
            <w:tcW w:w="1256" w:type="dxa"/>
            <w:shd w:val="clear" w:color="auto" w:fill="auto"/>
          </w:tcPr>
          <w:p w:rsidR="00DF3BA1" w:rsidRPr="003E1A91" w:rsidRDefault="00DF3BA1" w:rsidP="00540D2D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shd w:val="clear" w:color="auto" w:fill="auto"/>
          </w:tcPr>
          <w:p w:rsidR="00DF3BA1" w:rsidRPr="003E1A91" w:rsidRDefault="00DF3BA1" w:rsidP="00540D2D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5D6BF4" w:rsidRDefault="005D6BF4" w:rsidP="006B7F71">
      <w:pPr>
        <w:spacing w:line="360" w:lineRule="auto"/>
      </w:pPr>
    </w:p>
    <w:p w:rsidR="005D6BF4" w:rsidRDefault="005D6BF4" w:rsidP="00967844">
      <w:pPr>
        <w:spacing w:line="360" w:lineRule="auto"/>
        <w:jc w:val="right"/>
      </w:pPr>
    </w:p>
    <w:p w:rsidR="005D6BF4" w:rsidRDefault="005D6BF4" w:rsidP="00967844">
      <w:pPr>
        <w:spacing w:line="360" w:lineRule="auto"/>
        <w:jc w:val="right"/>
      </w:pPr>
    </w:p>
    <w:p w:rsidR="00967844" w:rsidRPr="003E1A91" w:rsidRDefault="00967844" w:rsidP="00967844">
      <w:pPr>
        <w:spacing w:line="360" w:lineRule="auto"/>
        <w:jc w:val="right"/>
      </w:pPr>
      <w:r w:rsidRPr="003E1A91">
        <w:t xml:space="preserve">       </w:t>
      </w:r>
    </w:p>
    <w:p w:rsidR="006B7F71" w:rsidRDefault="00967844" w:rsidP="00967844">
      <w:pPr>
        <w:spacing w:line="360" w:lineRule="auto"/>
        <w:jc w:val="right"/>
      </w:pPr>
      <w:r w:rsidRPr="003E1A91">
        <w:t xml:space="preserve">                         </w:t>
      </w:r>
    </w:p>
    <w:p w:rsidR="006B7F71" w:rsidRDefault="006B7F71" w:rsidP="00967844">
      <w:pPr>
        <w:spacing w:line="360" w:lineRule="auto"/>
        <w:jc w:val="right"/>
      </w:pPr>
    </w:p>
    <w:p w:rsidR="006B7F71" w:rsidRDefault="006B7F71" w:rsidP="00967844">
      <w:pPr>
        <w:spacing w:line="360" w:lineRule="auto"/>
        <w:jc w:val="right"/>
      </w:pPr>
      <w:r w:rsidRPr="003E1A91">
        <w:t xml:space="preserve">SUDARĖ:             Varėnos „Ąžuolo“ gimnazijos direktoriaus  pavaduotoja ugdymui                      Janina   Vidzbelienė       ............................................   </w:t>
      </w:r>
    </w:p>
    <w:p w:rsidR="00967844" w:rsidRPr="003E1A91" w:rsidRDefault="00967844" w:rsidP="00967844">
      <w:pPr>
        <w:spacing w:line="360" w:lineRule="auto"/>
        <w:jc w:val="right"/>
      </w:pPr>
      <w:r w:rsidRPr="003E1A91">
        <w:t xml:space="preserve">     </w:t>
      </w:r>
      <w:r w:rsidR="006B7F71">
        <w:t xml:space="preserve">                            </w:t>
      </w:r>
      <w:r w:rsidRPr="003E1A91">
        <w:t xml:space="preserve">Senosios Varėnos A. Ryliškio pagrindinės mokyklos socialinė pedagogė              Ramunė  Kuklienė       ............................................  </w:t>
      </w:r>
    </w:p>
    <w:p w:rsidR="00967844" w:rsidRPr="003E1A91" w:rsidRDefault="00967844" w:rsidP="00967844">
      <w:pPr>
        <w:spacing w:line="360" w:lineRule="auto"/>
        <w:jc w:val="right"/>
      </w:pPr>
      <w:r w:rsidRPr="003E1A91">
        <w:t xml:space="preserve">                              Vairuotojas                                                                                                                     Vytenis Keršys      .............................................</w:t>
      </w:r>
    </w:p>
    <w:p w:rsidR="00467ABB" w:rsidRDefault="00467ABB"/>
    <w:sectPr w:rsidR="00467ABB" w:rsidSect="00091E1D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44"/>
    <w:rsid w:val="000E3773"/>
    <w:rsid w:val="001A5EE6"/>
    <w:rsid w:val="0022717F"/>
    <w:rsid w:val="002E40AF"/>
    <w:rsid w:val="00315707"/>
    <w:rsid w:val="00371026"/>
    <w:rsid w:val="003B70E8"/>
    <w:rsid w:val="0043405F"/>
    <w:rsid w:val="00435DCD"/>
    <w:rsid w:val="00467ABB"/>
    <w:rsid w:val="004C179E"/>
    <w:rsid w:val="00540D2D"/>
    <w:rsid w:val="005D6BF4"/>
    <w:rsid w:val="006A403E"/>
    <w:rsid w:val="006B32C8"/>
    <w:rsid w:val="006B7F71"/>
    <w:rsid w:val="007410F4"/>
    <w:rsid w:val="007B4FBD"/>
    <w:rsid w:val="007F216A"/>
    <w:rsid w:val="008C4179"/>
    <w:rsid w:val="00903695"/>
    <w:rsid w:val="00967844"/>
    <w:rsid w:val="009B12B7"/>
    <w:rsid w:val="009C6F83"/>
    <w:rsid w:val="00A522ED"/>
    <w:rsid w:val="00A54AD6"/>
    <w:rsid w:val="00AC716E"/>
    <w:rsid w:val="00B40E63"/>
    <w:rsid w:val="00BD42BF"/>
    <w:rsid w:val="00CC74D4"/>
    <w:rsid w:val="00D20977"/>
    <w:rsid w:val="00D22032"/>
    <w:rsid w:val="00D80920"/>
    <w:rsid w:val="00DF3BA1"/>
    <w:rsid w:val="00E01D2A"/>
    <w:rsid w:val="00E16E8D"/>
    <w:rsid w:val="00EF101E"/>
    <w:rsid w:val="00F16A40"/>
    <w:rsid w:val="00F7183D"/>
    <w:rsid w:val="00F7545C"/>
    <w:rsid w:val="00FC514A"/>
    <w:rsid w:val="00FD4C06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74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74D4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74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74D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4E13-B09E-4834-9C42-B1857DD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Anglu k</cp:lastModifiedBy>
  <cp:revision>2</cp:revision>
  <cp:lastPrinted>2021-09-15T06:52:00Z</cp:lastPrinted>
  <dcterms:created xsi:type="dcterms:W3CDTF">2023-01-13T06:43:00Z</dcterms:created>
  <dcterms:modified xsi:type="dcterms:W3CDTF">2023-01-13T06:43:00Z</dcterms:modified>
</cp:coreProperties>
</file>